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99" w:rsidRDefault="00EE198E" w:rsidP="00697FE4">
      <w:pPr>
        <w:spacing w:after="0"/>
        <w:jc w:val="center"/>
        <w:rPr>
          <w:b/>
          <w:caps/>
          <w:sz w:val="32"/>
          <w:szCs w:val="32"/>
        </w:rPr>
      </w:pPr>
      <w:r w:rsidRPr="006C7487">
        <w:rPr>
          <w:b/>
          <w:caps/>
          <w:sz w:val="32"/>
          <w:szCs w:val="32"/>
        </w:rPr>
        <w:t>žiaci</w:t>
      </w:r>
      <w:r w:rsidR="00027AD5">
        <w:rPr>
          <w:b/>
          <w:caps/>
          <w:sz w:val="32"/>
          <w:szCs w:val="32"/>
        </w:rPr>
        <w:t xml:space="preserve"> </w:t>
      </w:r>
      <w:r w:rsidR="0082603E">
        <w:rPr>
          <w:b/>
          <w:caps/>
          <w:sz w:val="32"/>
          <w:szCs w:val="32"/>
        </w:rPr>
        <w:t xml:space="preserve">DLHODOBO </w:t>
      </w:r>
      <w:bookmarkStart w:id="0" w:name="_GoBack"/>
      <w:bookmarkEnd w:id="0"/>
      <w:r w:rsidR="000370C8">
        <w:rPr>
          <w:b/>
          <w:caps/>
          <w:sz w:val="32"/>
          <w:szCs w:val="32"/>
        </w:rPr>
        <w:t xml:space="preserve">OSPRAVEDLNENÍ z dištančného vzdelávania </w:t>
      </w:r>
      <w:r w:rsidR="00027AD5">
        <w:rPr>
          <w:b/>
          <w:caps/>
          <w:sz w:val="32"/>
          <w:szCs w:val="32"/>
        </w:rPr>
        <w:t>Z OBJEKTÍVNYCH DôVODOV</w:t>
      </w:r>
    </w:p>
    <w:p w:rsidR="00697FE4" w:rsidRPr="00697FE4" w:rsidRDefault="00697FE4" w:rsidP="00EE198E">
      <w:pPr>
        <w:jc w:val="center"/>
        <w:rPr>
          <w:b/>
          <w:caps/>
          <w:sz w:val="24"/>
          <w:szCs w:val="24"/>
        </w:rPr>
      </w:pPr>
      <w:r w:rsidRPr="00697FE4">
        <w:rPr>
          <w:b/>
          <w:caps/>
          <w:sz w:val="24"/>
          <w:szCs w:val="24"/>
        </w:rPr>
        <w:t>(</w:t>
      </w:r>
      <w:r w:rsidRPr="00697FE4">
        <w:rPr>
          <w:b/>
          <w:sz w:val="24"/>
          <w:szCs w:val="24"/>
        </w:rPr>
        <w:t>vrátane mladších žiakov pre prípad ich prechodu na DV</w:t>
      </w:r>
      <w:r w:rsidRPr="00697FE4">
        <w:rPr>
          <w:b/>
          <w:caps/>
          <w:sz w:val="24"/>
          <w:szCs w:val="24"/>
        </w:rPr>
        <w:t>)</w:t>
      </w:r>
    </w:p>
    <w:p w:rsidR="000370C8" w:rsidRDefault="000370C8" w:rsidP="000370C8">
      <w:r>
        <w:t>Objektívne dôvody</w:t>
      </w:r>
      <w:r w:rsidR="00697FE4">
        <w:t xml:space="preserve"> na dlhodobé ospravedlnenie (viac ako 3 dni)</w:t>
      </w:r>
      <w:r w:rsidR="00B45947">
        <w:t xml:space="preserve">, ktoré </w:t>
      </w:r>
      <w:r w:rsidR="00711D15">
        <w:t>musia</w:t>
      </w:r>
      <w:r w:rsidR="00B45947">
        <w:t xml:space="preserve"> byť</w:t>
      </w:r>
      <w:r w:rsidR="00711D15">
        <w:t xml:space="preserve"> </w:t>
      </w:r>
      <w:r w:rsidR="00EB28DC">
        <w:t>hlásené zákonným zástupcom/plnoletým žiakom</w:t>
      </w:r>
      <w:r w:rsidR="00711D15">
        <w:t xml:space="preserve"> a uznané triednym učiteľom</w:t>
      </w:r>
      <w:r>
        <w:t>:</w:t>
      </w:r>
    </w:p>
    <w:p w:rsidR="000370C8" w:rsidRDefault="000370C8" w:rsidP="000370C8">
      <w:pPr>
        <w:pStyle w:val="Odsekzoznamu"/>
        <w:numPr>
          <w:ilvl w:val="0"/>
          <w:numId w:val="2"/>
        </w:numPr>
      </w:pPr>
      <w:r>
        <w:t xml:space="preserve">PN </w:t>
      </w:r>
      <w:r w:rsidR="00EB28DC">
        <w:t>–</w:t>
      </w:r>
      <w:r>
        <w:t xml:space="preserve"> </w:t>
      </w:r>
      <w:r w:rsidR="00EB28DC">
        <w:t xml:space="preserve">hospitalizácia alebo </w:t>
      </w:r>
      <w:r>
        <w:t xml:space="preserve">lekárom </w:t>
      </w:r>
      <w:r w:rsidR="00EB28DC">
        <w:t>nariadené</w:t>
      </w:r>
      <w:r>
        <w:t xml:space="preserve"> domáce liečenie</w:t>
      </w:r>
      <w:r w:rsidR="00EB28DC">
        <w:t xml:space="preserve"> (vrátane COVID-19 pozitívnych/podozrivých žiakov)</w:t>
      </w:r>
      <w:r>
        <w:t xml:space="preserve"> s príznakmi neumo</w:t>
      </w:r>
      <w:r w:rsidR="00EB28DC">
        <w:t>žňujúcimi sústrediť sa na vzdelávanie (</w:t>
      </w:r>
      <w:r w:rsidR="00B45947">
        <w:t xml:space="preserve">napr. </w:t>
      </w:r>
      <w:r w:rsidR="00EB28DC">
        <w:t>horúčka/vysoká teplota, časté vracanie/hnačky, neutíchajúci permanentný kašeľ,...)</w:t>
      </w:r>
    </w:p>
    <w:p w:rsidR="00027AD5" w:rsidRDefault="00EB28DC" w:rsidP="000370C8">
      <w:pPr>
        <w:pStyle w:val="Odsekzoznamu"/>
        <w:numPr>
          <w:ilvl w:val="0"/>
          <w:numId w:val="2"/>
        </w:numPr>
      </w:pPr>
      <w:r>
        <w:t>ZD –</w:t>
      </w:r>
      <w:r w:rsidR="000370C8">
        <w:t xml:space="preserve"> </w:t>
      </w:r>
      <w:r w:rsidR="000370C8" w:rsidRPr="000370C8">
        <w:t xml:space="preserve">zdravotné dôvody </w:t>
      </w:r>
      <w:r>
        <w:t xml:space="preserve">s príznakmi </w:t>
      </w:r>
      <w:r w:rsidR="000370C8" w:rsidRPr="000370C8">
        <w:t>neumožňujúc</w:t>
      </w:r>
      <w:r>
        <w:t>imi</w:t>
      </w:r>
      <w:r w:rsidR="000370C8" w:rsidRPr="000370C8">
        <w:t xml:space="preserve"> sústrediť sa na</w:t>
      </w:r>
      <w:r w:rsidR="000370C8">
        <w:t xml:space="preserve"> dištančné </w:t>
      </w:r>
      <w:r>
        <w:t>vzdelávanie,</w:t>
      </w:r>
    </w:p>
    <w:p w:rsidR="00EB28DC" w:rsidRDefault="00EB28DC" w:rsidP="00EB28DC">
      <w:pPr>
        <w:pStyle w:val="Odsekzoznamu"/>
        <w:numPr>
          <w:ilvl w:val="0"/>
          <w:numId w:val="2"/>
        </w:numPr>
      </w:pPr>
      <w:r>
        <w:t xml:space="preserve">TD – technické dôvody (napr. dlhodobý </w:t>
      </w:r>
      <w:r w:rsidR="00B45947">
        <w:t xml:space="preserve">viac ako trojdňový </w:t>
      </w:r>
      <w:r>
        <w:t>výpadok energií alebo internetu nahlásený dodávateľom</w:t>
      </w:r>
      <w:r w:rsidR="00B45947">
        <w:t>, živelná pohroma,...</w:t>
      </w:r>
      <w:r>
        <w:t>)</w:t>
      </w:r>
      <w:r w:rsidR="00B45947">
        <w:t>,</w:t>
      </w:r>
    </w:p>
    <w:p w:rsidR="00B45947" w:rsidRDefault="00B45947" w:rsidP="00B45947">
      <w:pPr>
        <w:pStyle w:val="Odsekzoznamu"/>
        <w:numPr>
          <w:ilvl w:val="0"/>
          <w:numId w:val="2"/>
        </w:numPr>
      </w:pPr>
      <w:r>
        <w:t xml:space="preserve">RŠ – reprezentácia školy na online </w:t>
      </w:r>
      <w:r w:rsidR="00711D15">
        <w:t xml:space="preserve">krajských/celoslovenských </w:t>
      </w:r>
      <w:r>
        <w:t>súťažiach</w:t>
      </w:r>
      <w:r w:rsidR="00711D15">
        <w:t xml:space="preserve"> (vrátane prípravy)</w:t>
      </w:r>
      <w:r>
        <w:t xml:space="preserve"> alebo písomn</w:t>
      </w:r>
      <w:r w:rsidR="00711D15">
        <w:t>é</w:t>
      </w:r>
      <w:r>
        <w:t xml:space="preserve"> rozhodnut</w:t>
      </w:r>
      <w:r w:rsidR="00711D15">
        <w:t>ie</w:t>
      </w:r>
      <w:r>
        <w:t xml:space="preserve"> riaditeľa školy </w:t>
      </w:r>
      <w:r w:rsidR="00711D15">
        <w:t>o dočasnom oslobodení žiaka od vzdelávania</w:t>
      </w:r>
      <w:r>
        <w:t xml:space="preserve"> </w:t>
      </w:r>
      <w:r w:rsidR="00711D15">
        <w:t xml:space="preserve">na </w:t>
      </w:r>
      <w:r>
        <w:t>základe žiadosti ZZ,</w:t>
      </w:r>
    </w:p>
    <w:p w:rsidR="00EB28DC" w:rsidRPr="000370C8" w:rsidRDefault="00EB28DC" w:rsidP="00EB28DC">
      <w:pPr>
        <w:pStyle w:val="Odsekzoznamu"/>
        <w:numPr>
          <w:ilvl w:val="0"/>
          <w:numId w:val="2"/>
        </w:numPr>
      </w:pPr>
      <w:r>
        <w:t>RD – vážne rodinné dôvody</w:t>
      </w:r>
      <w:r w:rsidR="00B45947">
        <w:t>.</w:t>
      </w:r>
    </w:p>
    <w:p w:rsidR="00027AD5" w:rsidRDefault="000370C8" w:rsidP="00711D15">
      <w:r>
        <w:t xml:space="preserve">U týchto žiakov </w:t>
      </w:r>
      <w:r w:rsidR="00711D15">
        <w:t>učitelia</w:t>
      </w:r>
      <w:r>
        <w:t xml:space="preserve"> </w:t>
      </w:r>
      <w:r w:rsidR="00711D15">
        <w:t xml:space="preserve">ospravedlnia </w:t>
      </w:r>
      <w:r>
        <w:t xml:space="preserve">neprítomnosť na online hodine, </w:t>
      </w:r>
      <w:r w:rsidR="00027AD5">
        <w:t>nedo</w:t>
      </w:r>
      <w:r w:rsidR="00711D15">
        <w:t>danie úlohy načas, príp. umožnia</w:t>
      </w:r>
      <w:r w:rsidR="00027AD5">
        <w:t xml:space="preserve"> dopracovanie úlohy</w:t>
      </w:r>
      <w:r>
        <w:t xml:space="preserve"> nad rámec termínu zadaného ostatným žiakom</w:t>
      </w:r>
      <w:r w:rsidR="00711D15">
        <w:t xml:space="preserve">. </w:t>
      </w:r>
    </w:p>
    <w:p w:rsidR="00711D15" w:rsidRPr="00027AD5" w:rsidRDefault="00711D15" w:rsidP="00711D15"/>
    <w:tbl>
      <w:tblPr>
        <w:tblStyle w:val="Mriekatabuky"/>
        <w:tblW w:w="9062" w:type="dxa"/>
        <w:jc w:val="center"/>
        <w:tblLook w:val="04A0" w:firstRow="1" w:lastRow="0" w:firstColumn="1" w:lastColumn="0" w:noHBand="0" w:noVBand="1"/>
      </w:tblPr>
      <w:tblGrid>
        <w:gridCol w:w="624"/>
        <w:gridCol w:w="850"/>
        <w:gridCol w:w="1640"/>
        <w:gridCol w:w="3118"/>
        <w:gridCol w:w="2830"/>
      </w:tblGrid>
      <w:tr w:rsidR="00697FE4" w:rsidRPr="00F83252" w:rsidTr="00697FE4">
        <w:trPr>
          <w:trHeight w:val="468"/>
          <w:jc w:val="center"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:rsidR="00697FE4" w:rsidRPr="00F83252" w:rsidRDefault="00697FE4" w:rsidP="00711D15">
            <w:pPr>
              <w:jc w:val="center"/>
              <w:rPr>
                <w:b/>
                <w:sz w:val="24"/>
                <w:szCs w:val="24"/>
              </w:rPr>
            </w:pPr>
            <w:r w:rsidRPr="00F83252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97FE4" w:rsidRPr="00F83252" w:rsidRDefault="00697FE4" w:rsidP="00F83252">
            <w:pPr>
              <w:jc w:val="center"/>
              <w:rPr>
                <w:b/>
                <w:sz w:val="24"/>
                <w:szCs w:val="24"/>
              </w:rPr>
            </w:pPr>
            <w:r w:rsidRPr="00F83252"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697FE4" w:rsidRPr="00F83252" w:rsidRDefault="00697FE4" w:rsidP="00F83252">
            <w:pPr>
              <w:rPr>
                <w:b/>
                <w:sz w:val="24"/>
                <w:szCs w:val="24"/>
              </w:rPr>
            </w:pPr>
            <w:r w:rsidRPr="00F83252">
              <w:rPr>
                <w:b/>
                <w:sz w:val="24"/>
                <w:szCs w:val="24"/>
              </w:rPr>
              <w:t>Priezvisko a m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97FE4" w:rsidRDefault="00697FE4" w:rsidP="00711D15">
            <w:pPr>
              <w:jc w:val="center"/>
              <w:rPr>
                <w:b/>
                <w:sz w:val="24"/>
                <w:szCs w:val="24"/>
              </w:rPr>
            </w:pPr>
            <w:r w:rsidRPr="00F83252">
              <w:rPr>
                <w:b/>
                <w:sz w:val="24"/>
                <w:szCs w:val="24"/>
              </w:rPr>
              <w:t xml:space="preserve">Ospravedlnenie od – do  </w:t>
            </w:r>
          </w:p>
          <w:p w:rsidR="00697FE4" w:rsidRPr="00F83252" w:rsidRDefault="00697FE4" w:rsidP="00711D15">
            <w:pPr>
              <w:jc w:val="center"/>
              <w:rPr>
                <w:b/>
                <w:sz w:val="24"/>
                <w:szCs w:val="24"/>
              </w:rPr>
            </w:pPr>
            <w:r w:rsidRPr="00F83252">
              <w:rPr>
                <w:sz w:val="24"/>
                <w:szCs w:val="24"/>
              </w:rPr>
              <w:t>(viac ako 3 dni)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697FE4" w:rsidRPr="00F83252" w:rsidRDefault="00697FE4" w:rsidP="00711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lobodený od dištančného vzdelávania</w:t>
            </w:r>
          </w:p>
        </w:tc>
      </w:tr>
      <w:tr w:rsidR="00697FE4" w:rsidRPr="00F83252" w:rsidTr="00697FE4">
        <w:trPr>
          <w:jc w:val="center"/>
        </w:trPr>
        <w:tc>
          <w:tcPr>
            <w:tcW w:w="624" w:type="dxa"/>
            <w:vAlign w:val="center"/>
          </w:tcPr>
          <w:p w:rsidR="00697FE4" w:rsidRDefault="00697FE4" w:rsidP="00711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center"/>
          </w:tcPr>
          <w:p w:rsidR="00697FE4" w:rsidRDefault="00697FE4" w:rsidP="00F8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O</w:t>
            </w:r>
          </w:p>
        </w:tc>
        <w:tc>
          <w:tcPr>
            <w:tcW w:w="1640" w:type="dxa"/>
            <w:vAlign w:val="center"/>
          </w:tcPr>
          <w:p w:rsidR="00697FE4" w:rsidRDefault="00697FE4" w:rsidP="0071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tor D.T.</w:t>
            </w:r>
          </w:p>
        </w:tc>
        <w:tc>
          <w:tcPr>
            <w:tcW w:w="3118" w:type="dxa"/>
            <w:vAlign w:val="center"/>
          </w:tcPr>
          <w:p w:rsidR="00697FE4" w:rsidRDefault="00697FE4" w:rsidP="00F8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20 </w:t>
            </w:r>
            <w:r w:rsidRPr="00F8325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?</w:t>
            </w:r>
          </w:p>
        </w:tc>
        <w:tc>
          <w:tcPr>
            <w:tcW w:w="2830" w:type="dxa"/>
          </w:tcPr>
          <w:p w:rsidR="00697FE4" w:rsidRPr="00697FE4" w:rsidRDefault="00697FE4" w:rsidP="00F83252">
            <w:pPr>
              <w:jc w:val="center"/>
              <w:rPr>
                <w:sz w:val="20"/>
                <w:szCs w:val="20"/>
              </w:rPr>
            </w:pPr>
            <w:r w:rsidRPr="00697FE4">
              <w:rPr>
                <w:sz w:val="20"/>
                <w:szCs w:val="20"/>
              </w:rPr>
              <w:t>úplne</w:t>
            </w:r>
          </w:p>
        </w:tc>
      </w:tr>
      <w:tr w:rsidR="00697FE4" w:rsidRPr="00F83252" w:rsidTr="00697FE4">
        <w:trPr>
          <w:jc w:val="center"/>
        </w:trPr>
        <w:tc>
          <w:tcPr>
            <w:tcW w:w="624" w:type="dxa"/>
            <w:vAlign w:val="center"/>
          </w:tcPr>
          <w:p w:rsidR="00697FE4" w:rsidRPr="00F83252" w:rsidRDefault="00697FE4" w:rsidP="00711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:rsidR="00697FE4" w:rsidRPr="00F83252" w:rsidRDefault="00697FE4" w:rsidP="00F8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A</w:t>
            </w:r>
          </w:p>
        </w:tc>
        <w:tc>
          <w:tcPr>
            <w:tcW w:w="1640" w:type="dxa"/>
            <w:vAlign w:val="center"/>
          </w:tcPr>
          <w:p w:rsidR="00697FE4" w:rsidRPr="00F83252" w:rsidRDefault="00697FE4" w:rsidP="0071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V.</w:t>
            </w:r>
          </w:p>
        </w:tc>
        <w:tc>
          <w:tcPr>
            <w:tcW w:w="3118" w:type="dxa"/>
            <w:vAlign w:val="center"/>
          </w:tcPr>
          <w:p w:rsidR="00697FE4" w:rsidRPr="00F83252" w:rsidRDefault="00697FE4" w:rsidP="00F8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20 </w:t>
            </w:r>
            <w:r w:rsidRPr="00F8325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?</w:t>
            </w:r>
          </w:p>
        </w:tc>
        <w:tc>
          <w:tcPr>
            <w:tcW w:w="2830" w:type="dxa"/>
          </w:tcPr>
          <w:p w:rsidR="00697FE4" w:rsidRPr="00697FE4" w:rsidRDefault="00697FE4" w:rsidP="00F83252">
            <w:pPr>
              <w:jc w:val="center"/>
              <w:rPr>
                <w:sz w:val="20"/>
                <w:szCs w:val="20"/>
              </w:rPr>
            </w:pPr>
            <w:r w:rsidRPr="00697FE4">
              <w:rPr>
                <w:sz w:val="20"/>
                <w:szCs w:val="20"/>
              </w:rPr>
              <w:t>len od ZOOM hodín</w:t>
            </w:r>
          </w:p>
        </w:tc>
      </w:tr>
      <w:tr w:rsidR="00697FE4" w:rsidRPr="00F83252" w:rsidTr="00697FE4">
        <w:trPr>
          <w:jc w:val="center"/>
        </w:trPr>
        <w:tc>
          <w:tcPr>
            <w:tcW w:w="624" w:type="dxa"/>
            <w:vAlign w:val="center"/>
          </w:tcPr>
          <w:p w:rsidR="00697FE4" w:rsidRPr="00F83252" w:rsidRDefault="00697FE4" w:rsidP="00711D15">
            <w:pPr>
              <w:jc w:val="center"/>
              <w:rPr>
                <w:b/>
                <w:sz w:val="24"/>
                <w:szCs w:val="24"/>
              </w:rPr>
            </w:pPr>
            <w:r w:rsidRPr="00F8325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:rsidR="00697FE4" w:rsidRPr="00F83252" w:rsidRDefault="00697FE4" w:rsidP="00F83252">
            <w:pPr>
              <w:jc w:val="center"/>
              <w:rPr>
                <w:sz w:val="24"/>
                <w:szCs w:val="24"/>
              </w:rPr>
            </w:pPr>
            <w:r w:rsidRPr="00F83252">
              <w:rPr>
                <w:sz w:val="24"/>
                <w:szCs w:val="24"/>
              </w:rPr>
              <w:t>I.A</w:t>
            </w:r>
          </w:p>
        </w:tc>
        <w:tc>
          <w:tcPr>
            <w:tcW w:w="1640" w:type="dxa"/>
            <w:vAlign w:val="center"/>
          </w:tcPr>
          <w:p w:rsidR="00697FE4" w:rsidRPr="00F83252" w:rsidRDefault="00697FE4" w:rsidP="00711D15">
            <w:pPr>
              <w:rPr>
                <w:sz w:val="24"/>
                <w:szCs w:val="24"/>
              </w:rPr>
            </w:pPr>
            <w:r w:rsidRPr="00F83252">
              <w:rPr>
                <w:sz w:val="24"/>
                <w:szCs w:val="24"/>
              </w:rPr>
              <w:t>Macko M.</w:t>
            </w:r>
          </w:p>
        </w:tc>
        <w:tc>
          <w:tcPr>
            <w:tcW w:w="3118" w:type="dxa"/>
            <w:vAlign w:val="center"/>
          </w:tcPr>
          <w:p w:rsidR="00697FE4" w:rsidRPr="00F83252" w:rsidRDefault="00697FE4" w:rsidP="00F83252">
            <w:pPr>
              <w:jc w:val="center"/>
              <w:rPr>
                <w:sz w:val="24"/>
                <w:szCs w:val="24"/>
              </w:rPr>
            </w:pPr>
            <w:r w:rsidRPr="00F83252">
              <w:rPr>
                <w:sz w:val="24"/>
                <w:szCs w:val="24"/>
              </w:rPr>
              <w:t>12. 10. 2020 – 15. 11. 2020</w:t>
            </w:r>
          </w:p>
        </w:tc>
        <w:tc>
          <w:tcPr>
            <w:tcW w:w="2830" w:type="dxa"/>
          </w:tcPr>
          <w:p w:rsidR="00697FE4" w:rsidRPr="00697FE4" w:rsidRDefault="00697FE4" w:rsidP="00F83252">
            <w:pPr>
              <w:jc w:val="center"/>
              <w:rPr>
                <w:sz w:val="20"/>
                <w:szCs w:val="20"/>
              </w:rPr>
            </w:pPr>
            <w:r w:rsidRPr="00697FE4">
              <w:rPr>
                <w:sz w:val="20"/>
                <w:szCs w:val="20"/>
              </w:rPr>
              <w:t>úplne</w:t>
            </w:r>
          </w:p>
        </w:tc>
      </w:tr>
    </w:tbl>
    <w:p w:rsidR="00EE198E" w:rsidRPr="006C7487" w:rsidRDefault="00EE198E" w:rsidP="00EE198E">
      <w:pPr>
        <w:jc w:val="center"/>
        <w:rPr>
          <w:b/>
        </w:rPr>
      </w:pPr>
    </w:p>
    <w:sectPr w:rsidR="00EE198E" w:rsidRPr="006C7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81" w:rsidRDefault="00E32B81" w:rsidP="00F83252">
      <w:pPr>
        <w:spacing w:after="0" w:line="240" w:lineRule="auto"/>
      </w:pPr>
      <w:r>
        <w:separator/>
      </w:r>
    </w:p>
  </w:endnote>
  <w:endnote w:type="continuationSeparator" w:id="0">
    <w:p w:rsidR="00E32B81" w:rsidRDefault="00E32B81" w:rsidP="00F8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52" w:rsidRDefault="00F832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52" w:rsidRDefault="00F8325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52" w:rsidRDefault="00F832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81" w:rsidRDefault="00E32B81" w:rsidP="00F83252">
      <w:pPr>
        <w:spacing w:after="0" w:line="240" w:lineRule="auto"/>
      </w:pPr>
      <w:r>
        <w:separator/>
      </w:r>
    </w:p>
  </w:footnote>
  <w:footnote w:type="continuationSeparator" w:id="0">
    <w:p w:rsidR="00E32B81" w:rsidRDefault="00E32B81" w:rsidP="00F8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52" w:rsidRDefault="00F832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52" w:rsidRDefault="00F83252" w:rsidP="00F83252">
    <w:pPr>
      <w:pStyle w:val="Hlavika"/>
      <w:pBdr>
        <w:bottom w:val="single" w:sz="4" w:space="1" w:color="auto"/>
      </w:pBdr>
      <w:jc w:val="center"/>
    </w:pPr>
    <w:r>
      <w:t>Gymnázium, SNP 1, Geln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52" w:rsidRDefault="00F832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BED"/>
    <w:multiLevelType w:val="hybridMultilevel"/>
    <w:tmpl w:val="F2F08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2B15"/>
    <w:multiLevelType w:val="hybridMultilevel"/>
    <w:tmpl w:val="DC10D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8E"/>
    <w:rsid w:val="00000772"/>
    <w:rsid w:val="00027AD5"/>
    <w:rsid w:val="000370C8"/>
    <w:rsid w:val="00092E91"/>
    <w:rsid w:val="000C7134"/>
    <w:rsid w:val="001779EB"/>
    <w:rsid w:val="001C54F9"/>
    <w:rsid w:val="002D1722"/>
    <w:rsid w:val="003236E0"/>
    <w:rsid w:val="00507D99"/>
    <w:rsid w:val="00574316"/>
    <w:rsid w:val="005748B7"/>
    <w:rsid w:val="005E43C3"/>
    <w:rsid w:val="0061446F"/>
    <w:rsid w:val="00697FE4"/>
    <w:rsid w:val="006B1A28"/>
    <w:rsid w:val="006C7487"/>
    <w:rsid w:val="00705CF4"/>
    <w:rsid w:val="00711D15"/>
    <w:rsid w:val="008017D1"/>
    <w:rsid w:val="0082603E"/>
    <w:rsid w:val="00A04768"/>
    <w:rsid w:val="00A3132E"/>
    <w:rsid w:val="00B24FC5"/>
    <w:rsid w:val="00B45947"/>
    <w:rsid w:val="00B5690A"/>
    <w:rsid w:val="00B7695B"/>
    <w:rsid w:val="00BA73EA"/>
    <w:rsid w:val="00BE2DE7"/>
    <w:rsid w:val="00BF441B"/>
    <w:rsid w:val="00C04387"/>
    <w:rsid w:val="00C96522"/>
    <w:rsid w:val="00CB5C28"/>
    <w:rsid w:val="00D51B72"/>
    <w:rsid w:val="00D800C3"/>
    <w:rsid w:val="00D848D7"/>
    <w:rsid w:val="00E32B81"/>
    <w:rsid w:val="00E922D3"/>
    <w:rsid w:val="00EB28DC"/>
    <w:rsid w:val="00EE198E"/>
    <w:rsid w:val="00F74106"/>
    <w:rsid w:val="00F83252"/>
    <w:rsid w:val="00F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A33F7-5A72-4A54-A64C-5ABE029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7134"/>
    <w:pPr>
      <w:ind w:left="720"/>
      <w:contextualSpacing/>
    </w:pPr>
  </w:style>
  <w:style w:type="table" w:styleId="Mriekatabuky">
    <w:name w:val="Table Grid"/>
    <w:basedOn w:val="Normlnatabuka"/>
    <w:uiPriority w:val="39"/>
    <w:rsid w:val="0002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8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252"/>
  </w:style>
  <w:style w:type="paragraph" w:styleId="Pta">
    <w:name w:val="footer"/>
    <w:basedOn w:val="Normlny"/>
    <w:link w:val="PtaChar"/>
    <w:uiPriority w:val="99"/>
    <w:unhideWhenUsed/>
    <w:rsid w:val="00F8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8917-5F98-4B0E-9AD4-D8F5AAF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Andraško</dc:creator>
  <cp:keywords/>
  <dc:description/>
  <cp:lastModifiedBy>Dušan Andraško</cp:lastModifiedBy>
  <cp:revision>6</cp:revision>
  <dcterms:created xsi:type="dcterms:W3CDTF">2020-06-15T17:17:00Z</dcterms:created>
  <dcterms:modified xsi:type="dcterms:W3CDTF">2020-10-21T04:57:00Z</dcterms:modified>
</cp:coreProperties>
</file>